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59" w:rsidRDefault="003D1D59" w:rsidP="00832512">
      <w:pPr>
        <w:spacing w:line="240" w:lineRule="auto"/>
        <w:ind w:left="-426"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 w:rsidR="003D1D59" w:rsidRDefault="003D1D59" w:rsidP="009927EB">
      <w:pPr>
        <w:spacing w:line="240" w:lineRule="auto"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Московия</w:t>
      </w:r>
    </w:p>
    <w:p w:rsidR="003D1D59" w:rsidRDefault="003D1D59" w:rsidP="009927EB">
      <w:pPr>
        <w:spacing w:line="240" w:lineRule="auto"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Изначально Вышестоящего Отца</w:t>
      </w:r>
    </w:p>
    <w:p w:rsidR="003D1D59" w:rsidRPr="002F14AD" w:rsidRDefault="00BA4E9B" w:rsidP="009927EB"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>Протокол Совета от 1</w:t>
      </w:r>
      <w:r w:rsidRPr="002F14AD">
        <w:rPr>
          <w:rFonts w:ascii="Times New Roman" w:hAnsi="Times New Roman" w:cs="Times New Roman"/>
          <w:b/>
          <w:color w:val="101010"/>
          <w:sz w:val="28"/>
        </w:rPr>
        <w:t>7</w:t>
      </w:r>
      <w:r w:rsidR="003D1D59">
        <w:rPr>
          <w:rFonts w:ascii="Times New Roman" w:hAnsi="Times New Roman" w:cs="Times New Roman"/>
          <w:b/>
          <w:color w:val="101010"/>
          <w:sz w:val="28"/>
        </w:rPr>
        <w:t>.</w:t>
      </w:r>
      <w:r w:rsidRPr="002F14AD">
        <w:rPr>
          <w:rFonts w:ascii="Times New Roman" w:hAnsi="Times New Roman" w:cs="Times New Roman"/>
          <w:b/>
          <w:color w:val="101010"/>
          <w:sz w:val="28"/>
        </w:rPr>
        <w:t>01</w:t>
      </w:r>
      <w:r w:rsidR="003D1D59">
        <w:rPr>
          <w:rFonts w:ascii="Times New Roman" w:hAnsi="Times New Roman" w:cs="Times New Roman"/>
          <w:b/>
          <w:color w:val="101010"/>
          <w:sz w:val="28"/>
        </w:rPr>
        <w:t>.202</w:t>
      </w:r>
      <w:r w:rsidRPr="002F14AD">
        <w:rPr>
          <w:rFonts w:ascii="Times New Roman" w:hAnsi="Times New Roman" w:cs="Times New Roman"/>
          <w:b/>
          <w:color w:val="101010"/>
          <w:sz w:val="28"/>
        </w:rPr>
        <w:t xml:space="preserve">4 </w:t>
      </w:r>
    </w:p>
    <w:p w:rsidR="00593393" w:rsidRPr="009927EB" w:rsidRDefault="003D1D59" w:rsidP="003D1D59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927EB">
        <w:rPr>
          <w:rFonts w:ascii="Times New Roman" w:eastAsia="Arial" w:hAnsi="Times New Roman" w:cs="Times New Roman"/>
          <w:color w:val="FF0000"/>
          <w:sz w:val="24"/>
          <w:szCs w:val="24"/>
        </w:rPr>
        <w:t xml:space="preserve">Утверждаю: Глава ИВДИВО Московия Сергеева Н. </w:t>
      </w:r>
      <w:r w:rsidR="002F14AD">
        <w:rPr>
          <w:rFonts w:ascii="Times New Roman" w:hAnsi="Times New Roman" w:cs="Times New Roman"/>
          <w:bCs/>
          <w:color w:val="FF0000"/>
          <w:sz w:val="24"/>
          <w:szCs w:val="24"/>
        </w:rPr>
        <w:t>12</w:t>
      </w:r>
      <w:r w:rsidR="006117CB" w:rsidRPr="009927EB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2F14AD">
        <w:rPr>
          <w:rFonts w:ascii="Times New Roman" w:hAnsi="Times New Roman" w:cs="Times New Roman"/>
          <w:bCs/>
          <w:color w:val="FF0000"/>
          <w:sz w:val="24"/>
          <w:szCs w:val="24"/>
        </w:rPr>
        <w:t>02</w:t>
      </w:r>
      <w:r w:rsidR="006117CB" w:rsidRPr="009927EB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="00593393" w:rsidRPr="009927EB">
        <w:rPr>
          <w:rFonts w:ascii="Times New Roman" w:hAnsi="Times New Roman" w:cs="Times New Roman"/>
          <w:bCs/>
          <w:color w:val="FF0000"/>
          <w:sz w:val="24"/>
          <w:szCs w:val="24"/>
        </w:rPr>
        <w:t>202</w:t>
      </w:r>
      <w:r w:rsidR="002F14AD">
        <w:rPr>
          <w:rFonts w:ascii="Times New Roman" w:hAnsi="Times New Roman" w:cs="Times New Roman"/>
          <w:bCs/>
          <w:color w:val="FF0000"/>
          <w:sz w:val="24"/>
          <w:szCs w:val="24"/>
        </w:rPr>
        <w:t>4</w:t>
      </w:r>
    </w:p>
    <w:p w:rsidR="004933DC" w:rsidRDefault="004933DC" w:rsidP="003D1D59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4933DC" w:rsidRDefault="0093398D" w:rsidP="003D1D59">
      <w:pPr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Присутствовали 20</w:t>
      </w:r>
      <w:r w:rsidR="004933D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Аватар</w:t>
      </w:r>
      <w:r w:rsidR="00845A67">
        <w:rPr>
          <w:rFonts w:ascii="Times New Roman" w:eastAsia="Arial" w:hAnsi="Times New Roman" w:cs="Times New Roman"/>
          <w:color w:val="000000"/>
          <w:sz w:val="24"/>
          <w:szCs w:val="24"/>
        </w:rPr>
        <w:t>ов</w:t>
      </w:r>
      <w:r w:rsidR="004933DC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овета ИВО:</w:t>
      </w:r>
    </w:p>
    <w:p w:rsidR="00EF0F8F" w:rsidRPr="00BE1830" w:rsidRDefault="00BE1830" w:rsidP="00BE1830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Arial" w:hAnsi="Times New Roman" w:cs="Times New Roman"/>
          <w:color w:val="000000"/>
          <w:sz w:val="24"/>
          <w:szCs w:val="24"/>
        </w:rPr>
        <w:t>1.</w:t>
      </w:r>
      <w:r w:rsidR="00EF0F8F" w:rsidRPr="00BE1830">
        <w:rPr>
          <w:rFonts w:ascii="Times New Roman" w:eastAsia="Arial" w:hAnsi="Times New Roman" w:cs="Times New Roman"/>
          <w:color w:val="000000"/>
          <w:sz w:val="24"/>
          <w:szCs w:val="24"/>
        </w:rPr>
        <w:t>Сергеева Надежда</w:t>
      </w:r>
    </w:p>
    <w:p w:rsidR="00EF0F8F" w:rsidRDefault="00BE1830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.</w:t>
      </w:r>
      <w:r w:rsidRPr="00BE1830">
        <w:rPr>
          <w:rFonts w:ascii="Times New Roman" w:eastAsia="Arial" w:hAnsi="Times New Roman" w:cs="Times New Roman"/>
          <w:color w:val="000000"/>
          <w:sz w:val="24"/>
          <w:szCs w:val="24"/>
        </w:rPr>
        <w:t>Власова Александра</w:t>
      </w:r>
    </w:p>
    <w:p w:rsidR="00EF0F8F" w:rsidRDefault="00BD150E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3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. Данилина Инна</w:t>
      </w:r>
    </w:p>
    <w:p w:rsidR="00EF0F8F" w:rsidRDefault="00BD150E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Шевякова Людмила </w:t>
      </w:r>
    </w:p>
    <w:p w:rsidR="00EF0F8F" w:rsidRDefault="00BD150E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5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r w:rsidR="00BE1830">
        <w:rPr>
          <w:rFonts w:ascii="Times New Roman" w:eastAsia="Arial" w:hAnsi="Times New Roman" w:cs="Times New Roman"/>
          <w:color w:val="000000"/>
          <w:sz w:val="24"/>
          <w:szCs w:val="24"/>
        </w:rPr>
        <w:t>Калинина Людмила</w:t>
      </w:r>
    </w:p>
    <w:p w:rsidR="00BD150E" w:rsidRDefault="00BD150E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6. Козлова Марина</w:t>
      </w:r>
    </w:p>
    <w:p w:rsidR="00BD150E" w:rsidRDefault="00BD150E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7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. Егорова Марина</w:t>
      </w:r>
    </w:p>
    <w:p w:rsidR="00EF0F8F" w:rsidRDefault="00BD150E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Каплинская</w:t>
      </w:r>
      <w:proofErr w:type="spellEnd"/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юдмила</w:t>
      </w:r>
    </w:p>
    <w:p w:rsidR="00BE1830" w:rsidRDefault="00BD150E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9</w:t>
      </w:r>
      <w:r w:rsidR="00BE1830">
        <w:rPr>
          <w:rFonts w:ascii="Times New Roman" w:eastAsia="Arial" w:hAnsi="Times New Roman" w:cs="Times New Roman"/>
          <w:color w:val="000000"/>
          <w:sz w:val="24"/>
          <w:szCs w:val="24"/>
        </w:rPr>
        <w:t>. Чаплыгина Надежда</w:t>
      </w:r>
      <w:r w:rsidR="00BE1830" w:rsidRPr="00BE18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EF0F8F" w:rsidRDefault="00BE1830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="00BD150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Лёвина Юлия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="00BD150E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Карбовец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</w:t>
      </w:r>
    </w:p>
    <w:p w:rsidR="00EF0F8F" w:rsidRDefault="00BD150E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2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. Шевякова Марина</w:t>
      </w:r>
    </w:p>
    <w:p w:rsidR="00BD150E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="00BD150E">
        <w:rPr>
          <w:rFonts w:ascii="Times New Roman" w:eastAsia="Arial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. Лёвина Ольга</w:t>
      </w:r>
    </w:p>
    <w:p w:rsidR="00EF0F8F" w:rsidRDefault="00845A67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4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. Троицкая Маргарита</w:t>
      </w:r>
    </w:p>
    <w:p w:rsidR="00EF0F8F" w:rsidRDefault="00845A67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5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. Калинина Людмила</w:t>
      </w:r>
    </w:p>
    <w:p w:rsidR="00EF0F8F" w:rsidRDefault="00845A67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6</w:t>
      </w:r>
      <w:r w:rsidR="00437C0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37C04">
        <w:rPr>
          <w:rFonts w:ascii="Times New Roman" w:eastAsia="Arial" w:hAnsi="Times New Roman" w:cs="Times New Roman"/>
          <w:color w:val="000000"/>
          <w:sz w:val="24"/>
          <w:szCs w:val="24"/>
        </w:rPr>
        <w:t>Букварева</w:t>
      </w:r>
      <w:proofErr w:type="spellEnd"/>
      <w:r w:rsidR="00437C04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Валентина</w:t>
      </w:r>
    </w:p>
    <w:p w:rsidR="00EF0F8F" w:rsidRDefault="00845A67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7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>Жеденева</w:t>
      </w:r>
      <w:proofErr w:type="spellEnd"/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льга</w:t>
      </w:r>
    </w:p>
    <w:p w:rsidR="00437C04" w:rsidRDefault="00845A67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8</w:t>
      </w:r>
      <w:r w:rsidR="00437C04">
        <w:rPr>
          <w:rFonts w:ascii="Times New Roman" w:eastAsia="Arial" w:hAnsi="Times New Roman" w:cs="Times New Roman"/>
          <w:color w:val="000000"/>
          <w:sz w:val="24"/>
          <w:szCs w:val="24"/>
        </w:rPr>
        <w:t>. Чаплыгин Алексей</w:t>
      </w:r>
    </w:p>
    <w:p w:rsidR="00BD150E" w:rsidRDefault="00845A67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9</w:t>
      </w:r>
      <w:r w:rsidR="00BD150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D150E">
        <w:rPr>
          <w:rFonts w:ascii="Times New Roman" w:eastAsia="Arial" w:hAnsi="Times New Roman" w:cs="Times New Roman"/>
          <w:color w:val="000000"/>
          <w:sz w:val="24"/>
          <w:szCs w:val="24"/>
        </w:rPr>
        <w:t>Шпенькова</w:t>
      </w:r>
      <w:proofErr w:type="spellEnd"/>
      <w:r w:rsidR="00BD150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Надежда</w:t>
      </w:r>
    </w:p>
    <w:p w:rsidR="0093398D" w:rsidRDefault="00845A67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0</w:t>
      </w:r>
      <w:r w:rsidR="0093398D">
        <w:rPr>
          <w:rFonts w:ascii="Times New Roman" w:eastAsia="Arial" w:hAnsi="Times New Roman" w:cs="Times New Roman"/>
          <w:color w:val="000000"/>
          <w:sz w:val="24"/>
          <w:szCs w:val="24"/>
        </w:rPr>
        <w:t>. Стоянова Марина</w:t>
      </w:r>
    </w:p>
    <w:p w:rsidR="00EF0F8F" w:rsidRDefault="00EF0F8F" w:rsidP="00EF0F8F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9927EB" w:rsidRDefault="00813717" w:rsidP="006F5848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Состоялись:</w:t>
      </w:r>
    </w:p>
    <w:p w:rsidR="009927EB" w:rsidRDefault="009927EB" w:rsidP="006F5848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EF0F8F" w:rsidRDefault="00EF0F8F" w:rsidP="006F5848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.</w:t>
      </w:r>
      <w:r w:rsidR="006F58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актика вхождения в Совет ИВО. </w:t>
      </w:r>
      <w:proofErr w:type="spellStart"/>
      <w:r w:rsidR="006F5848">
        <w:rPr>
          <w:rFonts w:ascii="Times New Roman" w:eastAsia="Arial" w:hAnsi="Times New Roman" w:cs="Times New Roman"/>
          <w:color w:val="000000"/>
          <w:sz w:val="24"/>
          <w:szCs w:val="24"/>
        </w:rPr>
        <w:t>Возжигание</w:t>
      </w:r>
      <w:proofErr w:type="spellEnd"/>
      <w:r w:rsidR="006F58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BA4E9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Ядром ДП, Ядром 102 Си ИВО, </w:t>
      </w:r>
      <w:r w:rsidR="006F5848">
        <w:rPr>
          <w:rFonts w:ascii="Times New Roman" w:eastAsia="Arial" w:hAnsi="Times New Roman" w:cs="Times New Roman"/>
          <w:color w:val="000000"/>
          <w:sz w:val="24"/>
          <w:szCs w:val="24"/>
        </w:rPr>
        <w:t>Огнем и Синтезом организаций ИВДИВО Московия</w:t>
      </w:r>
      <w:r w:rsidR="00BA4E9B">
        <w:rPr>
          <w:rFonts w:ascii="Times New Roman" w:eastAsia="Arial" w:hAnsi="Times New Roman" w:cs="Times New Roman"/>
          <w:color w:val="000000"/>
          <w:sz w:val="24"/>
          <w:szCs w:val="24"/>
        </w:rPr>
        <w:t>,</w:t>
      </w:r>
      <w:r w:rsidR="00ED472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472B">
        <w:rPr>
          <w:rFonts w:ascii="Times New Roman" w:eastAsia="Arial" w:hAnsi="Times New Roman" w:cs="Times New Roman"/>
          <w:color w:val="000000"/>
          <w:sz w:val="24"/>
          <w:szCs w:val="24"/>
        </w:rPr>
        <w:t>Аватары</w:t>
      </w:r>
      <w:proofErr w:type="spellEnd"/>
      <w:r w:rsidR="00ED472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которых присутствовали</w:t>
      </w:r>
      <w:r w:rsidR="006F58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F5848">
        <w:rPr>
          <w:rFonts w:ascii="Times New Roman" w:eastAsia="Arial" w:hAnsi="Times New Roman" w:cs="Times New Roman"/>
          <w:color w:val="000000"/>
          <w:sz w:val="24"/>
          <w:szCs w:val="24"/>
        </w:rPr>
        <w:t>взаимоорганизация</w:t>
      </w:r>
      <w:proofErr w:type="spellEnd"/>
      <w:r w:rsidR="006F58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 об</w:t>
      </w:r>
      <w:r w:rsidR="00ED472B">
        <w:rPr>
          <w:rFonts w:ascii="Times New Roman" w:eastAsia="Arial" w:hAnsi="Times New Roman" w:cs="Times New Roman"/>
          <w:color w:val="000000"/>
          <w:sz w:val="24"/>
          <w:szCs w:val="24"/>
        </w:rPr>
        <w:t>олочками сферы ИВДИВО Московия. Синтез с ИВО, ИВАС КХ Фаинь, с ИВАС Филипп Марина.</w:t>
      </w:r>
      <w:r w:rsidR="004C06A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ровела Сергеева Н., </w:t>
      </w:r>
      <w:proofErr w:type="spellStart"/>
      <w:r w:rsidR="004C06AE">
        <w:rPr>
          <w:rFonts w:ascii="Times New Roman" w:eastAsia="Arial" w:hAnsi="Times New Roman" w:cs="Times New Roman"/>
          <w:color w:val="000000"/>
          <w:sz w:val="24"/>
          <w:szCs w:val="24"/>
        </w:rPr>
        <w:t>Аватары</w:t>
      </w:r>
      <w:proofErr w:type="spellEnd"/>
      <w:r w:rsidR="004C06A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рганизаций подразделения</w:t>
      </w:r>
    </w:p>
    <w:p w:rsidR="00ED472B" w:rsidRDefault="00214BAB" w:rsidP="00ED472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</w:t>
      </w:r>
      <w:r w:rsidR="00ED472B" w:rsidRPr="00ED472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D472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тяжание здания подразделения в 22 </w:t>
      </w:r>
      <w:proofErr w:type="spellStart"/>
      <w:r w:rsidR="00ED472B">
        <w:rPr>
          <w:rFonts w:ascii="Times New Roman" w:eastAsia="Arial" w:hAnsi="Times New Roman" w:cs="Times New Roman"/>
          <w:color w:val="000000"/>
          <w:sz w:val="24"/>
          <w:szCs w:val="24"/>
        </w:rPr>
        <w:t>архетипической</w:t>
      </w:r>
      <w:proofErr w:type="spellEnd"/>
      <w:r w:rsidR="00ED472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ктаве </w:t>
      </w:r>
      <w:proofErr w:type="spellStart"/>
      <w:r w:rsidR="00ED472B">
        <w:rPr>
          <w:rFonts w:ascii="Times New Roman" w:eastAsia="Arial" w:hAnsi="Times New Roman" w:cs="Times New Roman"/>
          <w:color w:val="000000"/>
          <w:sz w:val="24"/>
          <w:szCs w:val="24"/>
        </w:rPr>
        <w:t>Фа-ИВДИВО</w:t>
      </w:r>
      <w:proofErr w:type="spellEnd"/>
      <w:r w:rsidR="00ED472B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Октаве Фа.</w:t>
      </w:r>
      <w:r w:rsidR="00ED472B" w:rsidRPr="009118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D472B">
        <w:rPr>
          <w:rFonts w:ascii="Times New Roman" w:eastAsia="Arial" w:hAnsi="Times New Roman" w:cs="Times New Roman"/>
          <w:color w:val="000000"/>
          <w:sz w:val="24"/>
          <w:szCs w:val="24"/>
        </w:rPr>
        <w:t>Провела Сергеева Н.</w:t>
      </w:r>
    </w:p>
    <w:p w:rsidR="002A480F" w:rsidRDefault="004C06AE" w:rsidP="00EF0F8F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3. </w:t>
      </w:r>
      <w:r w:rsidR="00ED472B">
        <w:rPr>
          <w:rFonts w:ascii="Times New Roman" w:eastAsia="Arial" w:hAnsi="Times New Roman" w:cs="Times New Roman"/>
          <w:color w:val="000000"/>
          <w:sz w:val="24"/>
          <w:szCs w:val="24"/>
        </w:rPr>
        <w:t>Стяжание 76-ричного синтеза 76-ти зданий подразделения с преображением Ядра Синтеза, Нити Синтеза, Сферы подразделения</w:t>
      </w:r>
      <w:r w:rsidR="00214BAB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911848" w:rsidRPr="0091184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911848">
        <w:rPr>
          <w:rFonts w:ascii="Times New Roman" w:eastAsia="Arial" w:hAnsi="Times New Roman" w:cs="Times New Roman"/>
          <w:color w:val="000000"/>
          <w:sz w:val="24"/>
          <w:szCs w:val="24"/>
        </w:rPr>
        <w:t>Провела Сергеева Н.</w:t>
      </w:r>
    </w:p>
    <w:p w:rsidR="003C7C3B" w:rsidRDefault="003C7C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785" w:rsidRPr="008919EE" w:rsidRDefault="003C0F70" w:rsidP="006B7151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Решения</w:t>
      </w:r>
      <w:r w:rsidR="00BC65A4" w:rsidRPr="004933DC">
        <w:rPr>
          <w:rFonts w:ascii="Times New Roman" w:eastAsia="Arial" w:hAnsi="Times New Roman" w:cs="Times New Roman"/>
          <w:b/>
          <w:color w:val="000000"/>
          <w:sz w:val="24"/>
          <w:szCs w:val="24"/>
        </w:rPr>
        <w:t>:</w:t>
      </w:r>
    </w:p>
    <w:p w:rsidR="00634A48" w:rsidRPr="00ED472B" w:rsidRDefault="002F14AD" w:rsidP="00ED472B">
      <w:pPr>
        <w:pStyle w:val="a8"/>
        <w:numPr>
          <w:ilvl w:val="0"/>
          <w:numId w:val="2"/>
        </w:numPr>
        <w:shd w:val="clear" w:color="auto" w:fill="FFFFFF"/>
        <w:jc w:val="both"/>
        <w:rPr>
          <w:color w:val="2C2D2E"/>
        </w:rPr>
      </w:pPr>
      <w:r>
        <w:rPr>
          <w:color w:val="2C2D2E"/>
        </w:rPr>
        <w:t>Провести повторный опрос ДП о</w:t>
      </w:r>
      <w:r w:rsidR="00634A48" w:rsidRPr="00ED472B">
        <w:rPr>
          <w:color w:val="2C2D2E"/>
        </w:rPr>
        <w:t xml:space="preserve"> возможности проведения 4 </w:t>
      </w:r>
      <w:r>
        <w:rPr>
          <w:color w:val="2C2D2E"/>
        </w:rPr>
        <w:t xml:space="preserve">семинара </w:t>
      </w:r>
      <w:r w:rsidR="00634A48" w:rsidRPr="00ED472B">
        <w:rPr>
          <w:color w:val="2C2D2E"/>
        </w:rPr>
        <w:t xml:space="preserve">Института </w:t>
      </w:r>
      <w:r>
        <w:rPr>
          <w:color w:val="2C2D2E"/>
        </w:rPr>
        <w:t xml:space="preserve">Человека </w:t>
      </w:r>
      <w:r w:rsidR="00634A48" w:rsidRPr="00ED472B">
        <w:rPr>
          <w:color w:val="2C2D2E"/>
        </w:rPr>
        <w:t>Око ИВО для у</w:t>
      </w:r>
      <w:r>
        <w:rPr>
          <w:color w:val="2C2D2E"/>
        </w:rPr>
        <w:t>частия всей команды (по итогам к</w:t>
      </w:r>
      <w:r w:rsidR="00634A48" w:rsidRPr="00ED472B">
        <w:rPr>
          <w:color w:val="2C2D2E"/>
        </w:rPr>
        <w:t>урса ППС ИВО).</w:t>
      </w:r>
    </w:p>
    <w:p w:rsidR="00634A48" w:rsidRPr="00E209C4" w:rsidRDefault="00634A48" w:rsidP="00E209C4">
      <w:pPr>
        <w:pStyle w:val="a8"/>
        <w:numPr>
          <w:ilvl w:val="0"/>
          <w:numId w:val="2"/>
        </w:numPr>
        <w:shd w:val="clear" w:color="auto" w:fill="FFFFFF"/>
        <w:jc w:val="both"/>
        <w:rPr>
          <w:color w:val="2C2D2E"/>
        </w:rPr>
      </w:pPr>
      <w:r w:rsidRPr="00ED472B">
        <w:rPr>
          <w:color w:val="2C2D2E"/>
        </w:rPr>
        <w:t xml:space="preserve"> Введена стратегия разработки Профессий ИВ</w:t>
      </w:r>
      <w:r w:rsidR="002F14AD">
        <w:rPr>
          <w:color w:val="2C2D2E"/>
        </w:rPr>
        <w:t>ДИВО</w:t>
      </w:r>
      <w:r w:rsidRPr="00ED472B">
        <w:rPr>
          <w:color w:val="2C2D2E"/>
        </w:rPr>
        <w:t xml:space="preserve"> и реализации Синтеза 6 Курса в течени</w:t>
      </w:r>
      <w:proofErr w:type="gramStart"/>
      <w:r w:rsidRPr="00ED472B">
        <w:rPr>
          <w:color w:val="2C2D2E"/>
        </w:rPr>
        <w:t>и</w:t>
      </w:r>
      <w:proofErr w:type="gramEnd"/>
      <w:r w:rsidRPr="00ED472B">
        <w:rPr>
          <w:color w:val="2C2D2E"/>
        </w:rPr>
        <w:t xml:space="preserve"> 2</w:t>
      </w:r>
      <w:r w:rsidR="00ED472B" w:rsidRPr="00ED472B">
        <w:rPr>
          <w:color w:val="2C2D2E"/>
        </w:rPr>
        <w:t>-</w:t>
      </w:r>
      <w:r w:rsidRPr="00ED472B">
        <w:rPr>
          <w:color w:val="2C2D2E"/>
        </w:rPr>
        <w:t>х лет</w:t>
      </w:r>
      <w:r w:rsidR="00ED472B" w:rsidRPr="00ED472B">
        <w:rPr>
          <w:color w:val="2C2D2E"/>
        </w:rPr>
        <w:t xml:space="preserve"> </w:t>
      </w:r>
      <w:r w:rsidRPr="00ED472B">
        <w:rPr>
          <w:color w:val="2C2D2E"/>
        </w:rPr>
        <w:t>по горизонтам соответствующих Синтезов, вплоть до передачи разработки им в следующее подразделение, где будет проводиться этот Синтез. Ежемесячная проработка и применение каждого с включением в этот процесс следующего, проведённого Синтеза далее.</w:t>
      </w:r>
      <w:r w:rsidR="00E209C4">
        <w:rPr>
          <w:color w:val="2C2D2E"/>
        </w:rPr>
        <w:t xml:space="preserve"> </w:t>
      </w:r>
      <w:r w:rsidRPr="00E209C4">
        <w:rPr>
          <w:color w:val="2C2D2E"/>
        </w:rPr>
        <w:t xml:space="preserve">Стратегия Плана Синтеза и тактика разработки </w:t>
      </w:r>
      <w:r w:rsidRPr="00E209C4">
        <w:rPr>
          <w:color w:val="2C2D2E"/>
        </w:rPr>
        <w:lastRenderedPageBreak/>
        <w:t>Ядер Синтеза ведётся 4-рицей горизонта в осуществлении с командой подразделения в целом.</w:t>
      </w:r>
    </w:p>
    <w:p w:rsidR="00634A48" w:rsidRPr="00ED472B" w:rsidRDefault="00ED472B" w:rsidP="00ED472B">
      <w:pPr>
        <w:pStyle w:val="a8"/>
        <w:numPr>
          <w:ilvl w:val="0"/>
          <w:numId w:val="2"/>
        </w:numPr>
        <w:shd w:val="clear" w:color="auto" w:fill="FFFFFF"/>
        <w:jc w:val="both"/>
        <w:rPr>
          <w:color w:val="2C2D2E"/>
        </w:rPr>
      </w:pPr>
      <w:r>
        <w:rPr>
          <w:color w:val="2C2D2E"/>
        </w:rPr>
        <w:t xml:space="preserve"> Утверждение системной разрабо</w:t>
      </w:r>
      <w:r w:rsidR="00634A48" w:rsidRPr="00ED472B">
        <w:rPr>
          <w:color w:val="2C2D2E"/>
        </w:rPr>
        <w:t>тки стяжённой 512-рицы для Человек-Землян</w:t>
      </w:r>
      <w:r w:rsidR="002F14AD">
        <w:rPr>
          <w:color w:val="2C2D2E"/>
        </w:rPr>
        <w:t>. К</w:t>
      </w:r>
      <w:r w:rsidR="00634A48" w:rsidRPr="00ED472B">
        <w:rPr>
          <w:color w:val="2C2D2E"/>
        </w:rPr>
        <w:t xml:space="preserve">оординатор </w:t>
      </w:r>
      <w:proofErr w:type="spellStart"/>
      <w:r w:rsidR="00634A48" w:rsidRPr="00ED472B">
        <w:rPr>
          <w:color w:val="2C2D2E"/>
        </w:rPr>
        <w:t>Аватаресса</w:t>
      </w:r>
      <w:proofErr w:type="spellEnd"/>
      <w:r w:rsidR="00634A48" w:rsidRPr="00ED472B">
        <w:rPr>
          <w:color w:val="2C2D2E"/>
        </w:rPr>
        <w:t xml:space="preserve"> </w:t>
      </w:r>
      <w:proofErr w:type="spellStart"/>
      <w:r w:rsidR="00634A48" w:rsidRPr="00ED472B">
        <w:rPr>
          <w:color w:val="2C2D2E"/>
        </w:rPr>
        <w:t>ИВДИВО-Нации</w:t>
      </w:r>
      <w:proofErr w:type="spellEnd"/>
      <w:r w:rsidR="00634A48" w:rsidRPr="00ED472B">
        <w:rPr>
          <w:color w:val="2C2D2E"/>
        </w:rPr>
        <w:t xml:space="preserve"> ГК О-Ч-С ИВО АС Эдуарда Анна Дубинина.</w:t>
      </w:r>
    </w:p>
    <w:p w:rsidR="00634A48" w:rsidRPr="002F14AD" w:rsidRDefault="00634A48" w:rsidP="002F14AD">
      <w:pPr>
        <w:pStyle w:val="a8"/>
        <w:numPr>
          <w:ilvl w:val="0"/>
          <w:numId w:val="2"/>
        </w:numPr>
        <w:shd w:val="clear" w:color="auto" w:fill="FFFFFF"/>
        <w:jc w:val="both"/>
        <w:rPr>
          <w:color w:val="2C2D2E"/>
        </w:rPr>
      </w:pPr>
      <w:r w:rsidRPr="002F14AD">
        <w:rPr>
          <w:color w:val="2C2D2E"/>
        </w:rPr>
        <w:t xml:space="preserve"> Принят и предварительно утверждён с доработкой до 20.01.24 Отчёт ревизионной комиссии подразделения.</w:t>
      </w:r>
      <w:r w:rsidR="002F14AD" w:rsidRPr="002F14AD">
        <w:rPr>
          <w:color w:val="2C2D2E"/>
        </w:rPr>
        <w:t xml:space="preserve"> Напоминание</w:t>
      </w:r>
      <w:r w:rsidRPr="002F14AD">
        <w:rPr>
          <w:color w:val="2C2D2E"/>
        </w:rPr>
        <w:t xml:space="preserve"> о необходимости проведения личной ревизии и сдаче её ИВАС КХ до 20.01.24 и отправить уведомление об этом М. Козловой.</w:t>
      </w:r>
      <w:r w:rsidR="002F14AD" w:rsidRPr="002F14AD">
        <w:rPr>
          <w:color w:val="2C2D2E"/>
        </w:rPr>
        <w:t xml:space="preserve"> </w:t>
      </w:r>
    </w:p>
    <w:p w:rsidR="00EF0F8F" w:rsidRPr="002F14AD" w:rsidRDefault="002F14AD" w:rsidP="002F14AD">
      <w:pPr>
        <w:pStyle w:val="a8"/>
        <w:numPr>
          <w:ilvl w:val="0"/>
          <w:numId w:val="2"/>
        </w:numPr>
        <w:shd w:val="clear" w:color="auto" w:fill="FFFFFF"/>
        <w:jc w:val="both"/>
        <w:rPr>
          <w:color w:val="2C2D2E"/>
        </w:rPr>
      </w:pPr>
      <w:r>
        <w:rPr>
          <w:color w:val="2C2D2E"/>
        </w:rPr>
        <w:t xml:space="preserve"> Продолжить с</w:t>
      </w:r>
      <w:r w:rsidR="00634A48" w:rsidRPr="002F14AD">
        <w:rPr>
          <w:color w:val="2C2D2E"/>
        </w:rPr>
        <w:t>бор статей и издание сбор</w:t>
      </w:r>
      <w:r>
        <w:rPr>
          <w:color w:val="2C2D2E"/>
        </w:rPr>
        <w:t>ника «Народный философ Московии»</w:t>
      </w:r>
      <w:proofErr w:type="gramStart"/>
      <w:r>
        <w:rPr>
          <w:color w:val="2C2D2E"/>
        </w:rPr>
        <w:t>.</w:t>
      </w:r>
      <w:proofErr w:type="gramEnd"/>
      <w:r>
        <w:rPr>
          <w:color w:val="2C2D2E"/>
        </w:rPr>
        <w:t xml:space="preserve"> В</w:t>
      </w:r>
      <w:r w:rsidR="00ED472B" w:rsidRPr="002F14AD">
        <w:rPr>
          <w:color w:val="2C2D2E"/>
        </w:rPr>
        <w:t>опросы и руководство в ведении</w:t>
      </w:r>
      <w:r w:rsidR="00634A48" w:rsidRPr="002F14AD">
        <w:rPr>
          <w:color w:val="2C2D2E"/>
        </w:rPr>
        <w:t xml:space="preserve"> </w:t>
      </w:r>
      <w:proofErr w:type="spellStart"/>
      <w:r w:rsidR="00634A48" w:rsidRPr="002F14AD">
        <w:rPr>
          <w:color w:val="2C2D2E"/>
        </w:rPr>
        <w:t>Аватарессы</w:t>
      </w:r>
      <w:proofErr w:type="spellEnd"/>
      <w:r w:rsidR="00634A48" w:rsidRPr="002F14AD">
        <w:rPr>
          <w:color w:val="2C2D2E"/>
        </w:rPr>
        <w:t xml:space="preserve"> ИВДИВ</w:t>
      </w:r>
      <w:r w:rsidR="00ED472B" w:rsidRPr="002F14AD">
        <w:rPr>
          <w:color w:val="2C2D2E"/>
        </w:rPr>
        <w:t>О</w:t>
      </w:r>
      <w:r w:rsidRPr="002F14AD">
        <w:rPr>
          <w:color w:val="2C2D2E"/>
        </w:rPr>
        <w:t xml:space="preserve"> АСФ Бессоновой Елены</w:t>
      </w:r>
    </w:p>
    <w:p w:rsidR="00EF0F8F" w:rsidRDefault="00EF0F8F" w:rsidP="00ED472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ротокол составила: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ИВДИВО-Секретарь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ВДИВО Московия </w:t>
      </w:r>
      <w:proofErr w:type="spellStart"/>
      <w:r>
        <w:rPr>
          <w:rFonts w:ascii="Times New Roman" w:eastAsia="Arial" w:hAnsi="Times New Roman" w:cs="Times New Roman"/>
          <w:color w:val="000000"/>
          <w:sz w:val="24"/>
          <w:szCs w:val="24"/>
        </w:rPr>
        <w:t>Путинцева</w:t>
      </w:r>
      <w:proofErr w:type="spell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Елена.</w:t>
      </w:r>
    </w:p>
    <w:p w:rsidR="006117CB" w:rsidRPr="006117CB" w:rsidRDefault="002F14AD" w:rsidP="00ED472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12</w:t>
      </w:r>
      <w:r w:rsidR="00893F2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февраля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="00EF0F8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г</w:t>
      </w:r>
      <w:r w:rsidR="006117CB">
        <w:rPr>
          <w:rFonts w:ascii="Times New Roman" w:eastAsia="Arial" w:hAnsi="Times New Roman" w:cs="Times New Roman"/>
          <w:color w:val="000000"/>
          <w:sz w:val="24"/>
          <w:szCs w:val="24"/>
        </w:rPr>
        <w:t>ода</w:t>
      </w:r>
    </w:p>
    <w:sectPr w:rsidR="006117CB" w:rsidRPr="006117CB" w:rsidSect="003C7C3B">
      <w:pgSz w:w="11906" w:h="16838"/>
      <w:pgMar w:top="709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99E" w:rsidRDefault="005A599E">
      <w:pPr>
        <w:spacing w:line="240" w:lineRule="auto"/>
      </w:pPr>
      <w:r>
        <w:separator/>
      </w:r>
    </w:p>
  </w:endnote>
  <w:endnote w:type="continuationSeparator" w:id="0">
    <w:p w:rsidR="005A599E" w:rsidRDefault="005A5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99E" w:rsidRDefault="005A599E">
      <w:pPr>
        <w:spacing w:after="0"/>
      </w:pPr>
      <w:r>
        <w:separator/>
      </w:r>
    </w:p>
  </w:footnote>
  <w:footnote w:type="continuationSeparator" w:id="0">
    <w:p w:rsidR="005A599E" w:rsidRDefault="005A599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3883DB"/>
    <w:multiLevelType w:val="singleLevel"/>
    <w:tmpl w:val="883883DB"/>
    <w:lvl w:ilvl="0">
      <w:start w:val="1"/>
      <w:numFmt w:val="decimal"/>
      <w:suff w:val="space"/>
      <w:lvlText w:val="%1."/>
      <w:lvlJc w:val="left"/>
    </w:lvl>
  </w:abstractNum>
  <w:abstractNum w:abstractNumId="1">
    <w:nsid w:val="175B2F2B"/>
    <w:multiLevelType w:val="hybridMultilevel"/>
    <w:tmpl w:val="2F8EC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EB668"/>
    <w:multiLevelType w:val="singleLevel"/>
    <w:tmpl w:val="23FEB668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6D5A"/>
    <w:rsid w:val="000010C7"/>
    <w:rsid w:val="000221D4"/>
    <w:rsid w:val="0003555A"/>
    <w:rsid w:val="00036BF1"/>
    <w:rsid w:val="0009186F"/>
    <w:rsid w:val="000B53C9"/>
    <w:rsid w:val="00132F26"/>
    <w:rsid w:val="001A30E7"/>
    <w:rsid w:val="001B0FBA"/>
    <w:rsid w:val="001C3539"/>
    <w:rsid w:val="001D1273"/>
    <w:rsid w:val="001D7848"/>
    <w:rsid w:val="001F6899"/>
    <w:rsid w:val="00214BAB"/>
    <w:rsid w:val="00224A66"/>
    <w:rsid w:val="002563BE"/>
    <w:rsid w:val="00262D5C"/>
    <w:rsid w:val="002A480F"/>
    <w:rsid w:val="002C020C"/>
    <w:rsid w:val="002E5B42"/>
    <w:rsid w:val="002F14AD"/>
    <w:rsid w:val="002F3C9E"/>
    <w:rsid w:val="00300E8D"/>
    <w:rsid w:val="00312C3F"/>
    <w:rsid w:val="00317AA5"/>
    <w:rsid w:val="003461C1"/>
    <w:rsid w:val="00354B1B"/>
    <w:rsid w:val="0036242E"/>
    <w:rsid w:val="003A34E8"/>
    <w:rsid w:val="003B03F0"/>
    <w:rsid w:val="003B2B94"/>
    <w:rsid w:val="003C0F70"/>
    <w:rsid w:val="003C49EE"/>
    <w:rsid w:val="003C7C3B"/>
    <w:rsid w:val="003D1D59"/>
    <w:rsid w:val="00437C04"/>
    <w:rsid w:val="00490AEA"/>
    <w:rsid w:val="004933DC"/>
    <w:rsid w:val="004A6359"/>
    <w:rsid w:val="004B2D2D"/>
    <w:rsid w:val="004B384D"/>
    <w:rsid w:val="004C06AE"/>
    <w:rsid w:val="005565C4"/>
    <w:rsid w:val="0057748B"/>
    <w:rsid w:val="005857F3"/>
    <w:rsid w:val="00593393"/>
    <w:rsid w:val="00597837"/>
    <w:rsid w:val="005A0440"/>
    <w:rsid w:val="005A599E"/>
    <w:rsid w:val="006117CB"/>
    <w:rsid w:val="00615615"/>
    <w:rsid w:val="00631CB2"/>
    <w:rsid w:val="00634A48"/>
    <w:rsid w:val="0065538D"/>
    <w:rsid w:val="00677830"/>
    <w:rsid w:val="006830A5"/>
    <w:rsid w:val="00685C01"/>
    <w:rsid w:val="00685E9A"/>
    <w:rsid w:val="006B7151"/>
    <w:rsid w:val="006F5848"/>
    <w:rsid w:val="007006E3"/>
    <w:rsid w:val="00770D35"/>
    <w:rsid w:val="00783771"/>
    <w:rsid w:val="007C3CD6"/>
    <w:rsid w:val="007E4F3F"/>
    <w:rsid w:val="007F4C7C"/>
    <w:rsid w:val="00813717"/>
    <w:rsid w:val="00817608"/>
    <w:rsid w:val="00832512"/>
    <w:rsid w:val="00845A67"/>
    <w:rsid w:val="00873C7F"/>
    <w:rsid w:val="00890858"/>
    <w:rsid w:val="008919EE"/>
    <w:rsid w:val="00893F20"/>
    <w:rsid w:val="00894CF4"/>
    <w:rsid w:val="00911848"/>
    <w:rsid w:val="00912CAB"/>
    <w:rsid w:val="009327E1"/>
    <w:rsid w:val="0093398D"/>
    <w:rsid w:val="0094514E"/>
    <w:rsid w:val="009522E1"/>
    <w:rsid w:val="0095354F"/>
    <w:rsid w:val="00955973"/>
    <w:rsid w:val="009927EB"/>
    <w:rsid w:val="009D1A9E"/>
    <w:rsid w:val="009E0293"/>
    <w:rsid w:val="009E23E2"/>
    <w:rsid w:val="00A274A9"/>
    <w:rsid w:val="00A83B29"/>
    <w:rsid w:val="00A96417"/>
    <w:rsid w:val="00AA1065"/>
    <w:rsid w:val="00AA4E97"/>
    <w:rsid w:val="00AB31F0"/>
    <w:rsid w:val="00AD3207"/>
    <w:rsid w:val="00AF2692"/>
    <w:rsid w:val="00B074BF"/>
    <w:rsid w:val="00B15363"/>
    <w:rsid w:val="00B21C62"/>
    <w:rsid w:val="00B21CE2"/>
    <w:rsid w:val="00B23B03"/>
    <w:rsid w:val="00B4225E"/>
    <w:rsid w:val="00B678D8"/>
    <w:rsid w:val="00BA4E9B"/>
    <w:rsid w:val="00BB5FD1"/>
    <w:rsid w:val="00BC65A4"/>
    <w:rsid w:val="00BD150E"/>
    <w:rsid w:val="00BE09E1"/>
    <w:rsid w:val="00BE1830"/>
    <w:rsid w:val="00C058CE"/>
    <w:rsid w:val="00C21785"/>
    <w:rsid w:val="00C37165"/>
    <w:rsid w:val="00C53466"/>
    <w:rsid w:val="00C87946"/>
    <w:rsid w:val="00C87AE0"/>
    <w:rsid w:val="00CA6D5A"/>
    <w:rsid w:val="00CD6DC3"/>
    <w:rsid w:val="00CE7F07"/>
    <w:rsid w:val="00DC5575"/>
    <w:rsid w:val="00DC73F8"/>
    <w:rsid w:val="00DE03B2"/>
    <w:rsid w:val="00DF0AC0"/>
    <w:rsid w:val="00E04EE9"/>
    <w:rsid w:val="00E1025B"/>
    <w:rsid w:val="00E209C4"/>
    <w:rsid w:val="00E30BBF"/>
    <w:rsid w:val="00E4094E"/>
    <w:rsid w:val="00E450C2"/>
    <w:rsid w:val="00E772EE"/>
    <w:rsid w:val="00E86751"/>
    <w:rsid w:val="00ED472B"/>
    <w:rsid w:val="00EE00A1"/>
    <w:rsid w:val="00EF0F8F"/>
    <w:rsid w:val="00EF2023"/>
    <w:rsid w:val="00F27430"/>
    <w:rsid w:val="00F5071C"/>
    <w:rsid w:val="00F51521"/>
    <w:rsid w:val="00F902F9"/>
    <w:rsid w:val="00F93862"/>
    <w:rsid w:val="00FC2B62"/>
    <w:rsid w:val="4CC2537D"/>
    <w:rsid w:val="5A027D02"/>
    <w:rsid w:val="71F07EA1"/>
    <w:rsid w:val="7A96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2B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81371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1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3717"/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1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3717"/>
    <w:rPr>
      <w:rFonts w:ascii="Calibri" w:eastAsia="Calibri" w:hAnsi="Calibri" w:cs="Calibri"/>
      <w:sz w:val="22"/>
      <w:szCs w:val="22"/>
    </w:rPr>
  </w:style>
  <w:style w:type="paragraph" w:styleId="a8">
    <w:name w:val="Normal (Web)"/>
    <w:basedOn w:val="a"/>
    <w:uiPriority w:val="99"/>
    <w:unhideWhenUsed/>
    <w:rsid w:val="0063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9A641-04AF-4F73-B6DF-64BE4B0E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utintseva</dc:creator>
  <cp:lastModifiedBy>Пользователь Windows</cp:lastModifiedBy>
  <cp:revision>10</cp:revision>
  <dcterms:created xsi:type="dcterms:W3CDTF">2024-01-29T17:10:00Z</dcterms:created>
  <dcterms:modified xsi:type="dcterms:W3CDTF">2024-02-1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9C5C381430940D79CD894DDA3D4D2BD</vt:lpwstr>
  </property>
</Properties>
</file>